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EA3B4" w14:textId="49D9FA78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man Old Style" w:eastAsia="Times New Roman" w:hAnsi="Bookman Old Style" w:cstheme="minorHAnsi"/>
          <w:b/>
          <w:bCs/>
          <w:color w:val="000000"/>
          <w:sz w:val="28"/>
          <w:szCs w:val="28"/>
          <w:lang w:eastAsia="en-IN"/>
        </w:rPr>
      </w:pPr>
      <w:r w:rsidRPr="005602F5">
        <w:rPr>
          <w:rFonts w:ascii="Bookman Old Style" w:eastAsia="Times New Roman" w:hAnsi="Bookman Old Style" w:cstheme="minorHAnsi"/>
          <w:b/>
          <w:bCs/>
          <w:color w:val="000000"/>
          <w:sz w:val="28"/>
          <w:szCs w:val="28"/>
          <w:lang w:eastAsia="en-IN"/>
        </w:rPr>
        <w:t>PYTHON ANNOTATION TOOL</w:t>
      </w:r>
    </w:p>
    <w:p w14:paraId="322BEE44" w14:textId="6E1CB487" w:rsidR="00135AC4" w:rsidRPr="005602F5" w:rsidRDefault="00135AC4" w:rsidP="0056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en-IN"/>
        </w:rPr>
      </w:pPr>
      <w:r w:rsidRPr="005602F5"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en-IN"/>
        </w:rPr>
        <w:t>#####################</w:t>
      </w:r>
    </w:p>
    <w:p w14:paraId="698EC065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b/>
          <w:bCs/>
          <w:color w:val="000000"/>
          <w:sz w:val="24"/>
          <w:szCs w:val="24"/>
          <w:lang w:eastAsia="en-IN"/>
        </w:rPr>
      </w:pPr>
    </w:p>
    <w:p w14:paraId="7CD1EF6F" w14:textId="34F608D0" w:rsidR="00135AC4" w:rsidRPr="005602F5" w:rsidRDefault="00135AC4" w:rsidP="00135AC4">
      <w:pPr>
        <w:pBdr>
          <w:bottom w:val="thinThickThinMediumGap" w:sz="18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b/>
          <w:bCs/>
          <w:color w:val="000000"/>
          <w:sz w:val="24"/>
          <w:szCs w:val="24"/>
          <w:lang w:eastAsia="en-IN"/>
        </w:rPr>
      </w:pPr>
      <w:r w:rsidRPr="005602F5">
        <w:rPr>
          <w:rFonts w:ascii="Bookman Old Style" w:eastAsia="Times New Roman" w:hAnsi="Bookman Old Style" w:cs="Courier New"/>
          <w:b/>
          <w:bCs/>
          <w:color w:val="000000"/>
          <w:sz w:val="24"/>
          <w:szCs w:val="24"/>
          <w:lang w:eastAsia="en-IN"/>
        </w:rPr>
        <w:t>INSTALLATION GUIDE</w:t>
      </w:r>
    </w:p>
    <w:p w14:paraId="55A00DE9" w14:textId="77777777" w:rsidR="005602F5" w:rsidRPr="005602F5" w:rsidRDefault="005602F5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29D3732" w14:textId="2D2144D5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eastAsia="en-IN"/>
        </w:rPr>
        <w:t>The following are the steps through which you execute installation.</w:t>
      </w:r>
    </w:p>
    <w:p w14:paraId="145B7925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14433D36" w14:textId="5A55211D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eastAsia="en-IN"/>
        </w:rPr>
        <w:t>For Windows</w:t>
      </w:r>
      <w:r w:rsidR="00A10B01" w:rsidRPr="005602F5">
        <w:rPr>
          <w:rFonts w:ascii="Bookman Old Style" w:eastAsia="Times New Roman" w:hAnsi="Bookman Old Style" w:cs="Courier New"/>
          <w:color w:val="000000"/>
          <w:lang w:eastAsia="en-IN"/>
        </w:rPr>
        <w:t>/MacOS</w:t>
      </w:r>
    </w:p>
    <w:p w14:paraId="7290000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3B4B069" w14:textId="580FE80C" w:rsidR="00135AC4" w:rsidRP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First install </w:t>
      </w:r>
      <w:r w:rsidR="005602F5" w:rsidRPr="00D45CD2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ython. The latest version is preferred. Here the tool was created with and tested with Python 3.7 and 3.8. If you</w:t>
      </w:r>
      <w:r w:rsidR="00D45CD2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have Windows 10 then you can use the link mentioned below.</w:t>
      </w:r>
    </w:p>
    <w:p w14:paraId="65E0702D" w14:textId="60002422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0772211" w14:textId="0872403F" w:rsidR="00A10B01" w:rsidRPr="00D45CD2" w:rsidRDefault="00A10B01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To reach the Python download page use: </w:t>
      </w:r>
    </w:p>
    <w:p w14:paraId="46BBA81D" w14:textId="77777777" w:rsidR="00A10B01" w:rsidRPr="005602F5" w:rsidRDefault="00A10B01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158B1164" w14:textId="28C7D494" w:rsidR="00135AC4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6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python.org/downloads/</w:t>
        </w:r>
      </w:hyperlink>
    </w:p>
    <w:p w14:paraId="1326ED1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DBDC2E4" w14:textId="50253C06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Drop down Downloads - based on whether you have MacOS or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W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ndows choose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from the options</w:t>
      </w:r>
    </w:p>
    <w:p w14:paraId="03EA77A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3305E69" w14:textId="6AA9F7CF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Scroll down and choose the version with a web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-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based installer. </w:t>
      </w:r>
    </w:p>
    <w:p w14:paraId="51A2D9E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0263C1C" w14:textId="5240EC47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nce you download that, and click on the downloaded file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and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you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w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ill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get the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installer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.</w:t>
      </w:r>
    </w:p>
    <w:p w14:paraId="75DCC86C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201D7AA" w14:textId="5F461C6E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Select,</w:t>
      </w:r>
      <w:r w:rsidR="0022048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“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Add Python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x.x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o PATH</w:t>
      </w:r>
      <w:r w:rsidR="00220485" w:rsidRPr="00D45CD2">
        <w:rPr>
          <w:rFonts w:ascii="Bookman Old Style" w:eastAsia="Times New Roman" w:hAnsi="Bookman Old Style" w:cs="Courier New"/>
          <w:color w:val="000000"/>
          <w:lang w:eastAsia="en-IN"/>
        </w:rPr>
        <w:t>”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and then click on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nstall Now'</w:t>
      </w:r>
    </w:p>
    <w:p w14:paraId="54FD0E9F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810EDAF" w14:textId="5F35B3D1" w:rsidR="00220485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 xml:space="preserve">NOTE: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In case of any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problem,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you can watch this video which shows how installation can be done. </w:t>
      </w:r>
    </w:p>
    <w:p w14:paraId="0F7AD846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1FE67A5" w14:textId="1FBD8027" w:rsidR="00135AC4" w:rsidRPr="00D45CD2" w:rsidRDefault="00220485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For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Pyt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h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on3.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8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(for Windows):</w:t>
      </w:r>
    </w:p>
    <w:p w14:paraId="71D0F83D" w14:textId="4E8A41F2" w:rsidR="00A10B01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7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bnhQBUEpWlg</w:t>
        </w:r>
      </w:hyperlink>
    </w:p>
    <w:p w14:paraId="2276DFDE" w14:textId="43EA29FD" w:rsidR="00A10B01" w:rsidRPr="00D45CD2" w:rsidRDefault="00220485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For Python3.7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(for MacOS)</w:t>
      </w:r>
    </w:p>
    <w:p w14:paraId="0833857D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8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TgA4ObrowRg</w:t>
        </w:r>
      </w:hyperlink>
    </w:p>
    <w:p w14:paraId="5486B9A7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5AB0C02" w14:textId="3F79C015" w:rsid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When you are installing </w:t>
      </w:r>
      <w:r w:rsidR="00220485" w:rsidRPr="00D45CD2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aconda, you would notice that it comes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with the latest python version. </w:t>
      </w:r>
      <w:r w:rsidR="00D45CD2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We will be creating an environment. </w:t>
      </w:r>
    </w:p>
    <w:p w14:paraId="3CCACD8E" w14:textId="77777777" w:rsidR="00D45CD2" w:rsidRPr="00D45CD2" w:rsidRDefault="00D45CD2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8774BEF" w14:textId="43A904F1" w:rsidR="00B15967" w:rsidRPr="00D45CD2" w:rsidRDefault="00220485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nstall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nacond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, use the given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website:</w:t>
      </w:r>
    </w:p>
    <w:p w14:paraId="3B940655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6588797" w14:textId="7417A5FA" w:rsidR="00135AC4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9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anaconda.com/distribution/</w:t>
        </w:r>
      </w:hyperlink>
    </w:p>
    <w:p w14:paraId="215D8DDA" w14:textId="1D17A22A" w:rsidR="00B15967" w:rsidRPr="005602F5" w:rsidRDefault="00B15967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EB4E10D" w14:textId="44514AF3" w:rsidR="00B15967" w:rsidRPr="00D45CD2" w:rsidRDefault="00B1596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For Windows: </w:t>
      </w:r>
    </w:p>
    <w:p w14:paraId="7DB51F12" w14:textId="09200FFC" w:rsidR="00B15967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10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anaconda.com/products/individual#windows</w:t>
        </w:r>
      </w:hyperlink>
    </w:p>
    <w:p w14:paraId="36E5B5A6" w14:textId="7003C025" w:rsidR="00B15967" w:rsidRPr="00D45CD2" w:rsidRDefault="00B1596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For MacOS:</w:t>
      </w:r>
    </w:p>
    <w:p w14:paraId="5AEF2D5F" w14:textId="2F46A270" w:rsidR="00B15967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11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anaconda.com/products/individual#macos</w:t>
        </w:r>
      </w:hyperlink>
    </w:p>
    <w:p w14:paraId="5CD769ED" w14:textId="3E14AF64" w:rsidR="00B15967" w:rsidRPr="005602F5" w:rsidRDefault="00B15967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A99712F" w14:textId="3F527FC3" w:rsidR="00B15967" w:rsidRPr="00D45CD2" w:rsidRDefault="00B1596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For getting the respective installation guide, go to:</w:t>
      </w:r>
    </w:p>
    <w:p w14:paraId="5AFC2831" w14:textId="111437D4" w:rsidR="00B15967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12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docs.anaconda.com/anaconda/install/</w:t>
        </w:r>
      </w:hyperlink>
    </w:p>
    <w:p w14:paraId="5D56731C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602A566" w14:textId="51B10824" w:rsid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Choose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ython version. </w:t>
      </w:r>
    </w:p>
    <w:p w14:paraId="260504A3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50F5ABF" w14:textId="09C87304" w:rsidR="00135AC4" w:rsidRPr="00D45CD2" w:rsidRDefault="00135AC4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lastRenderedPageBreak/>
        <w:t xml:space="preserve">NOTE: 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>T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here 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>are couple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of syntax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difference between version 3 and 2. So make sure that you select 3.</w:t>
      </w:r>
    </w:p>
    <w:p w14:paraId="191935CB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7316F81" w14:textId="058F3E20" w:rsidR="00135AC4" w:rsidRP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nce the setup file has been downloaded,</w:t>
      </w:r>
    </w:p>
    <w:p w14:paraId="3E8FA1FF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746907A" w14:textId="371921B7" w:rsidR="00135AC4" w:rsidRPr="00D45CD2" w:rsidRDefault="00D45CD2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C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lick on it</w:t>
      </w:r>
      <w:r>
        <w:rPr>
          <w:rFonts w:ascii="Bookman Old Style" w:eastAsia="Times New Roman" w:hAnsi="Bookman Old Style" w:cs="Courier New"/>
          <w:color w:val="000000"/>
          <w:lang w:eastAsia="en-IN"/>
        </w:rPr>
        <w:t xml:space="preserve"> ‘C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lick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N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ext' to continue.</w:t>
      </w:r>
    </w:p>
    <w:p w14:paraId="59214DD1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DB33F49" w14:textId="733E7558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Then 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 agree'.</w:t>
      </w:r>
    </w:p>
    <w:p w14:paraId="108FD719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93B8C0E" w14:textId="49BD2666" w:rsidR="00135AC4" w:rsidRPr="00D45CD2" w:rsidRDefault="00D45CD2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For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your personal laptop, go for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Just Me'.</w:t>
      </w:r>
    </w:p>
    <w:p w14:paraId="7C78FB34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849FF7D" w14:textId="54C9D4A4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Select the destination folder</w:t>
      </w:r>
    </w:p>
    <w:p w14:paraId="59DB3327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7E20710" w14:textId="22C0380A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In case you have previously installed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aconda then only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do you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need to click on the first option of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Add anaconda to my PATH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environment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variable',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hence 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you may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choose just the second option.</w:t>
      </w:r>
    </w:p>
    <w:p w14:paraId="1535C5DC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AF4429E" w14:textId="02C81D82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Click on install</w:t>
      </w:r>
    </w:p>
    <w:p w14:paraId="17AC7BFF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F1D9BE2" w14:textId="0CAD9FCE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f ask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ed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whether you need some other info, 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you may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gnore.</w:t>
      </w:r>
    </w:p>
    <w:p w14:paraId="3DF21A6C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BEC7B9A" w14:textId="7BD86139" w:rsidR="00135AC4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f you get stuck anywhere you can follow this video:</w:t>
      </w:r>
    </w:p>
    <w:p w14:paraId="3716BB2C" w14:textId="77777777" w:rsidR="0086609F" w:rsidRPr="00D45CD2" w:rsidRDefault="0086609F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761DA1B" w14:textId="0F27EEF0" w:rsidR="00B15967" w:rsidRPr="00D45CD2" w:rsidRDefault="00B15967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FF"/>
          <w:u w:val="single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3" w:history="1">
        <w:r w:rsidRPr="00D45CD2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5mDYijMfSzs</w:t>
        </w:r>
      </w:hyperlink>
    </w:p>
    <w:p w14:paraId="2AC94E7F" w14:textId="20D28371" w:rsidR="00B15967" w:rsidRPr="00D45CD2" w:rsidRDefault="00B15967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r</w:t>
      </w:r>
    </w:p>
    <w:p w14:paraId="60BA2D74" w14:textId="37AF1221" w:rsidR="00B15967" w:rsidRPr="00D45CD2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4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uOwCiZKj2rg</w:t>
        </w:r>
      </w:hyperlink>
      <w:r w:rsidR="00426F28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(Windows)</w:t>
      </w:r>
    </w:p>
    <w:p w14:paraId="3BC8360A" w14:textId="24CD1B86" w:rsidR="00B15967" w:rsidRPr="00D45CD2" w:rsidRDefault="00B15967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r</w:t>
      </w:r>
    </w:p>
    <w:p w14:paraId="6279A38E" w14:textId="2519E870" w:rsidR="00426F28" w:rsidRPr="00D45CD2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5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V6ZAv7hBH6Y</w:t>
        </w:r>
      </w:hyperlink>
      <w:r w:rsidR="00426F28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(MacOS)</w:t>
      </w:r>
    </w:p>
    <w:p w14:paraId="7F781B06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42F51DE" w14:textId="530175FD" w:rsidR="00135AC4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Choose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naconda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wershell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rompt from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your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W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indows search.</w:t>
      </w:r>
    </w:p>
    <w:p w14:paraId="06648DD0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0238F44" w14:textId="4956A274" w:rsidR="00135AC4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ow you have to create an environment for</w:t>
      </w:r>
      <w:r w:rsidR="00426F28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he version of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P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ython that you have installed previously. Use the following command. (you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can also refer the website at</w:t>
      </w:r>
      <w:r w:rsidR="00426F28"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“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installing a different version of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Python</w:t>
      </w:r>
      <w:r w:rsidR="00426F28" w:rsidRPr="000E2E78">
        <w:rPr>
          <w:rFonts w:ascii="Bookman Old Style" w:eastAsia="Times New Roman" w:hAnsi="Bookman Old Style" w:cs="Courier New"/>
          <w:color w:val="000000"/>
          <w:lang w:eastAsia="en-IN"/>
        </w:rPr>
        <w:t>”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-</w:t>
      </w:r>
    </w:p>
    <w:p w14:paraId="15A2B52D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6B4E622" w14:textId="5CA79C7D" w:rsidR="00135AC4" w:rsidRPr="00D45CD2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16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docs.conda.io/projects/conda/en/latest/user-guide/tasks/manage-python.html#using-a-different-version-of-python</w:t>
        </w:r>
      </w:hyperlink>
    </w:p>
    <w:p w14:paraId="44ED80F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B86554A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135AC4" w:rsidRPr="005602F5">
        <w:rPr>
          <w:rFonts w:ascii="Bookman Old Style" w:eastAsia="Times New Roman" w:hAnsi="Bookman Old Style" w:cs="Courier New"/>
          <w:color w:val="000000"/>
          <w:lang w:eastAsia="en-IN"/>
        </w:rPr>
        <w:t>conda create -n pyold python=</w:t>
      </w:r>
      <w:r w:rsidR="00426F28" w:rsidRPr="005602F5">
        <w:rPr>
          <w:rFonts w:ascii="Bookman Old Style" w:eastAsia="Times New Roman" w:hAnsi="Bookman Old Style" w:cs="Courier New"/>
          <w:color w:val="000000"/>
          <w:lang w:eastAsia="en-IN"/>
        </w:rPr>
        <w:t>x.x</w:t>
      </w:r>
      <w:r w:rsidR="00135AC4" w:rsidRPr="005602F5">
        <w:rPr>
          <w:rFonts w:ascii="Bookman Old Style" w:eastAsia="Times New Roman" w:hAnsi="Bookman Old Style" w:cs="Courier New"/>
          <w:color w:val="000000"/>
          <w:lang w:eastAsia="en-IN"/>
        </w:rPr>
        <w:t xml:space="preserve"> anaconda</w:t>
      </w:r>
      <w:r w:rsidR="00426F28" w:rsidRPr="005602F5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</w:p>
    <w:p w14:paraId="29A89C8F" w14:textId="0B490930" w:rsidR="00426F2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426F28" w:rsidRPr="005602F5">
        <w:rPr>
          <w:rFonts w:ascii="Bookman Old Style" w:eastAsia="Times New Roman" w:hAnsi="Bookman Old Style" w:cs="Courier New"/>
          <w:color w:val="000000"/>
          <w:lang w:eastAsia="en-IN"/>
        </w:rPr>
        <w:t>(give the version number in x.x)</w:t>
      </w:r>
    </w:p>
    <w:p w14:paraId="0BF236F4" w14:textId="77777777" w:rsidR="000E2E78" w:rsidRPr="005602F5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C32C190" w14:textId="15DE05C9" w:rsidR="000E2E78" w:rsidRDefault="00426F28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f you prefer to have the version of Python that Anaconda provides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hen use the command</w:t>
      </w:r>
    </w:p>
    <w:p w14:paraId="0190BA34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14E91F0D" w14:textId="77777777" w:rsidR="000E2E78" w:rsidRDefault="00A31101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Bookman Old Style" w:eastAsia="Times New Roman" w:hAnsi="Bookman Old Style" w:cs="Courier New"/>
          <w:color w:val="000000"/>
          <w:lang w:eastAsia="en-IN"/>
        </w:rPr>
      </w:pP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conda create -n pyold</w:t>
      </w:r>
    </w:p>
    <w:p w14:paraId="42DD67E0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DB61764" w14:textId="4E5556FF" w:rsidR="00135AC4" w:rsidRPr="00D45CD2" w:rsidRDefault="00A31101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OTE: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“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pyold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”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s just name for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the environment and you are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free to change it based on your liking while you create this environment.</w:t>
      </w:r>
    </w:p>
    <w:p w14:paraId="550F3A46" w14:textId="77777777" w:rsidR="000E2E78" w:rsidRDefault="000E2E78" w:rsidP="000E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73EA187" w14:textId="4EAB65BF" w:rsidR="000E2E78" w:rsidRDefault="00A31101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To get related information try: </w:t>
      </w:r>
    </w:p>
    <w:p w14:paraId="206B2941" w14:textId="77777777" w:rsidR="0086609F" w:rsidRDefault="0086609F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BB794A6" w14:textId="23CB635A" w:rsidR="00A31101" w:rsidRP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7" w:history="1">
        <w:r w:rsidR="00A31101" w:rsidRPr="000E2E78">
          <w:rPr>
            <w:rStyle w:val="Hyperlink"/>
            <w:rFonts w:ascii="Bookman Old Style" w:eastAsia="Times New Roman" w:hAnsi="Bookman Old Style" w:cs="Courier New"/>
            <w:lang w:eastAsia="en-IN"/>
          </w:rPr>
          <w:t>https://www.geeksforgeeks.org/set-up-virtual-environment-for-python-using-anaconda/</w:t>
        </w:r>
      </w:hyperlink>
    </w:p>
    <w:p w14:paraId="6D70CFF6" w14:textId="77777777" w:rsidR="00A31101" w:rsidRPr="005602F5" w:rsidRDefault="00A31101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DAC3B6E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EEA6B3F" w14:textId="71D825D5" w:rsidR="00135AC4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n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>ce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you create the environment to the left most part of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he command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line you would either see (base) or (pyold)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(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i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f that</w:t>
      </w:r>
      <w:r w:rsidR="00A31101" w:rsidRPr="000E2E78">
        <w:rPr>
          <w:rFonts w:ascii="Bookman Old Style" w:eastAsia="Times New Roman" w:hAnsi="Bookman Old Style" w:cs="Courier New"/>
          <w:color w:val="000000"/>
          <w:lang w:eastAsia="en-IN"/>
        </w:rPr>
        <w:t>’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s the name you have</w:t>
      </w:r>
      <w:r w:rsidR="000E2E78"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selected). If i</w:t>
      </w:r>
      <w:r w:rsidR="00A31101" w:rsidRPr="000E2E78">
        <w:rPr>
          <w:rFonts w:ascii="Bookman Old Style" w:eastAsia="Times New Roman" w:hAnsi="Bookman Old Style" w:cs="Courier New"/>
          <w:color w:val="000000"/>
          <w:lang w:eastAsia="en-IN"/>
        </w:rPr>
        <w:t>t is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(base) </w:t>
      </w:r>
      <w:r w:rsidR="00A31101" w:rsidRPr="000E2E78">
        <w:rPr>
          <w:rFonts w:ascii="Bookman Old Style" w:eastAsia="Times New Roman" w:hAnsi="Bookman Old Style" w:cs="Courier New"/>
          <w:color w:val="000000"/>
          <w:lang w:eastAsia="en-IN"/>
        </w:rPr>
        <w:t>you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need to activate the environment. To do that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type</w:t>
      </w:r>
    </w:p>
    <w:p w14:paraId="42212C33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886484E" w14:textId="30B0B3AF" w:rsidR="00135AC4" w:rsidRPr="00D45CD2" w:rsidRDefault="00135AC4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conda activate pyold (or the name that you have given for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he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environment)</w:t>
      </w:r>
    </w:p>
    <w:p w14:paraId="1290B2ED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1B1A70F" w14:textId="354B16EB" w:rsidR="005C6C1B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hen type the following commands step by step. When asked yes or no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just type y and press enter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:</w:t>
      </w:r>
    </w:p>
    <w:p w14:paraId="72004CE7" w14:textId="77777777" w:rsidR="005C6C1B" w:rsidRPr="005602F5" w:rsidRDefault="005C6C1B" w:rsidP="005602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2"/>
        <w:rPr>
          <w:rFonts w:ascii="Bookman Old Style" w:eastAsia="Times New Roman" w:hAnsi="Bookman Old Style" w:cs="Courier New"/>
          <w:color w:val="000000"/>
          <w:lang w:val="fr-FR" w:eastAsia="en-IN"/>
        </w:rPr>
      </w:pPr>
    </w:p>
    <w:p w14:paraId="1DC17DD5" w14:textId="38728A3C" w:rsidR="000E2E78" w:rsidRDefault="000E2E78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>
        <w:rPr>
          <w:rFonts w:ascii="Bookman Old Style" w:eastAsia="Times New Roman" w:hAnsi="Bookman Old Style" w:cs="Courier New"/>
          <w:color w:val="000000"/>
          <w:lang w:val="fr-FR" w:eastAsia="en-IN"/>
        </w:rPr>
        <w:t xml:space="preserve">conda install -c anaconda numpy </w:t>
      </w:r>
    </w:p>
    <w:p w14:paraId="230527DA" w14:textId="77777777" w:rsidR="000E2E78" w:rsidRPr="000E2E78" w:rsidRDefault="000E2E78" w:rsidP="000E2E78">
      <w:pPr>
        <w:pStyle w:val="ListParagraph"/>
        <w:rPr>
          <w:rFonts w:ascii="Bookman Old Style" w:eastAsia="Times New Roman" w:hAnsi="Bookman Old Style" w:cs="Courier New"/>
          <w:color w:val="000000"/>
          <w:lang w:val="fr-FR" w:eastAsia="en-IN"/>
        </w:rPr>
      </w:pPr>
    </w:p>
    <w:p w14:paraId="5CB22D93" w14:textId="509FCE7D" w:rsidR="005602F5" w:rsidRPr="005602F5" w:rsidRDefault="00135AC4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val="fr-FR" w:eastAsia="en-IN"/>
        </w:rPr>
        <w:t>conda install -c anaconda pyqt</w:t>
      </w:r>
    </w:p>
    <w:p w14:paraId="3A8B4688" w14:textId="77777777" w:rsidR="005602F5" w:rsidRPr="005602F5" w:rsidRDefault="005602F5" w:rsidP="005602F5">
      <w:pPr>
        <w:pStyle w:val="ListParagraph"/>
        <w:rPr>
          <w:rFonts w:ascii="Bookman Old Style" w:eastAsia="Times New Roman" w:hAnsi="Bookman Old Style" w:cs="Courier New"/>
          <w:color w:val="000000"/>
          <w:lang w:val="fr-FR" w:eastAsia="en-IN"/>
        </w:rPr>
      </w:pPr>
    </w:p>
    <w:p w14:paraId="745ECA02" w14:textId="77777777" w:rsidR="005602F5" w:rsidRPr="005602F5" w:rsidRDefault="00135AC4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val="fr-FR" w:eastAsia="en-IN"/>
        </w:rPr>
        <w:t>conda install -c anaconda pyqtgraph</w:t>
      </w:r>
    </w:p>
    <w:p w14:paraId="7378B1EC" w14:textId="77777777" w:rsidR="005602F5" w:rsidRPr="005602F5" w:rsidRDefault="005602F5" w:rsidP="005602F5">
      <w:pPr>
        <w:pStyle w:val="ListParagraph"/>
        <w:rPr>
          <w:rFonts w:ascii="Bookman Old Style" w:eastAsia="Times New Roman" w:hAnsi="Bookman Old Style" w:cs="Courier New"/>
          <w:color w:val="000000"/>
          <w:lang w:val="fr-FR" w:eastAsia="en-IN"/>
        </w:rPr>
      </w:pPr>
    </w:p>
    <w:p w14:paraId="3368945D" w14:textId="335941EC" w:rsidR="005602F5" w:rsidRPr="005602F5" w:rsidRDefault="00135AC4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val="fr-FR" w:eastAsia="en-IN"/>
        </w:rPr>
        <w:t>conda install -c anaconda pyopengl</w:t>
      </w:r>
    </w:p>
    <w:p w14:paraId="4E107BA4" w14:textId="77777777" w:rsidR="005602F5" w:rsidRPr="005602F5" w:rsidRDefault="005602F5" w:rsidP="005602F5">
      <w:pPr>
        <w:pStyle w:val="ListParagraph"/>
        <w:rPr>
          <w:rFonts w:ascii="Bookman Old Style" w:hAnsi="Bookman Old Style"/>
          <w:color w:val="000000"/>
          <w:sz w:val="24"/>
          <w:szCs w:val="24"/>
          <w:lang w:val="fr-FR"/>
        </w:rPr>
      </w:pPr>
    </w:p>
    <w:p w14:paraId="6898373A" w14:textId="0242C811" w:rsidR="005602F5" w:rsidRPr="000E2E78" w:rsidRDefault="00A31101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sz w:val="20"/>
          <w:szCs w:val="20"/>
          <w:lang w:val="fr-FR" w:eastAsia="en-IN"/>
        </w:rPr>
      </w:pPr>
      <w:r w:rsidRPr="000E2E78">
        <w:rPr>
          <w:rFonts w:ascii="Bookman Old Style" w:hAnsi="Bookman Old Style" w:cs="Courier New"/>
          <w:color w:val="000000"/>
          <w:lang w:val="fr-FR"/>
        </w:rPr>
        <w:t>conda install -c anaconda scipy</w:t>
      </w:r>
    </w:p>
    <w:p w14:paraId="328B88AF" w14:textId="77777777" w:rsidR="005602F5" w:rsidRPr="000E2E78" w:rsidRDefault="005602F5" w:rsidP="005602F5">
      <w:pPr>
        <w:pStyle w:val="ListParagraph"/>
        <w:rPr>
          <w:rFonts w:ascii="Bookman Old Style" w:hAnsi="Bookman Old Style"/>
          <w:color w:val="212529"/>
          <w:sz w:val="20"/>
          <w:szCs w:val="20"/>
          <w:lang w:val="fr-FR"/>
        </w:rPr>
      </w:pPr>
    </w:p>
    <w:p w14:paraId="154B34CA" w14:textId="77777777" w:rsidR="005602F5" w:rsidRPr="000E2E78" w:rsidRDefault="00CA1BF6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sz w:val="24"/>
          <w:szCs w:val="24"/>
          <w:lang w:eastAsia="en-IN"/>
        </w:rPr>
      </w:pPr>
      <w:r w:rsidRPr="000E2E78">
        <w:rPr>
          <w:rFonts w:ascii="Bookman Old Style" w:hAnsi="Bookman Old Style"/>
          <w:color w:val="212529"/>
        </w:rPr>
        <w:t>conda install pytorch torchvision cpuonly -c pytorc</w:t>
      </w:r>
      <w:r w:rsidR="005602F5" w:rsidRPr="000E2E78">
        <w:rPr>
          <w:rFonts w:ascii="Bookman Old Style" w:hAnsi="Bookman Old Style"/>
          <w:color w:val="212529"/>
        </w:rPr>
        <w:t>h</w:t>
      </w:r>
    </w:p>
    <w:p w14:paraId="0134D42C" w14:textId="77777777" w:rsidR="005602F5" w:rsidRPr="005602F5" w:rsidRDefault="005602F5" w:rsidP="005602F5">
      <w:pPr>
        <w:pStyle w:val="ListParagraph"/>
        <w:rPr>
          <w:rFonts w:ascii="Bookman Old Style" w:hAnsi="Bookman Old Style"/>
          <w:color w:val="212529"/>
          <w:sz w:val="20"/>
          <w:szCs w:val="20"/>
        </w:rPr>
      </w:pPr>
    </w:p>
    <w:p w14:paraId="0C6D386E" w14:textId="6166241C" w:rsidR="00754AC1" w:rsidRPr="000E2E78" w:rsidRDefault="00754AC1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sz w:val="24"/>
          <w:szCs w:val="24"/>
          <w:lang w:eastAsia="en-IN"/>
        </w:rPr>
      </w:pPr>
      <w:r w:rsidRPr="000E2E78">
        <w:rPr>
          <w:rFonts w:ascii="Bookman Old Style" w:hAnsi="Bookman Old Style"/>
          <w:color w:val="212529"/>
        </w:rPr>
        <w:t>conda install scikit-learn</w:t>
      </w:r>
    </w:p>
    <w:p w14:paraId="3900B1A2" w14:textId="77777777" w:rsidR="00CA1BF6" w:rsidRPr="005602F5" w:rsidRDefault="00CA1BF6" w:rsidP="00A31101">
      <w:pPr>
        <w:pStyle w:val="HTMLPreformatted"/>
        <w:shd w:val="clear" w:color="auto" w:fill="FFFFFF"/>
        <w:rPr>
          <w:rFonts w:ascii="Bookman Old Style" w:hAnsi="Bookman Old Style"/>
          <w:color w:val="000000"/>
          <w:sz w:val="22"/>
          <w:szCs w:val="22"/>
        </w:rPr>
      </w:pPr>
    </w:p>
    <w:p w14:paraId="29335803" w14:textId="32EEFF91" w:rsidR="00A31101" w:rsidRPr="005602F5" w:rsidRDefault="00CA1BF6" w:rsidP="000E2E78">
      <w:pPr>
        <w:pStyle w:val="HTMLPreformatted"/>
        <w:shd w:val="clear" w:color="auto" w:fill="FFFFFF"/>
        <w:rPr>
          <w:rFonts w:ascii="Bookman Old Style" w:hAnsi="Bookman Old Style"/>
          <w:color w:val="000000"/>
          <w:sz w:val="22"/>
          <w:szCs w:val="22"/>
        </w:rPr>
      </w:pPr>
      <w:r w:rsidRPr="005602F5">
        <w:rPr>
          <w:rFonts w:ascii="Bookman Old Style" w:hAnsi="Bookman Old Style"/>
          <w:color w:val="000000"/>
          <w:sz w:val="22"/>
          <w:szCs w:val="22"/>
        </w:rPr>
        <w:t>N</w:t>
      </w:r>
      <w:r w:rsidR="000E2E78">
        <w:rPr>
          <w:rFonts w:ascii="Bookman Old Style" w:hAnsi="Bookman Old Style"/>
          <w:color w:val="000000"/>
          <w:sz w:val="22"/>
          <w:szCs w:val="22"/>
        </w:rPr>
        <w:t>OTE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: The command “e” may vary based on the settings of your computer. The above command is for a </w:t>
      </w:r>
      <w:r w:rsidR="00944393">
        <w:rPr>
          <w:rFonts w:ascii="Bookman Old Style" w:hAnsi="Bookman Old Style"/>
          <w:color w:val="000000"/>
          <w:sz w:val="22"/>
          <w:szCs w:val="22"/>
        </w:rPr>
        <w:t>PC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 without GPU for </w:t>
      </w:r>
      <w:r w:rsidR="00944393">
        <w:rPr>
          <w:rFonts w:ascii="Bookman Old Style" w:hAnsi="Bookman Old Style"/>
          <w:color w:val="000000"/>
          <w:sz w:val="22"/>
          <w:szCs w:val="22"/>
        </w:rPr>
        <w:t>W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indows. </w:t>
      </w:r>
      <w:r w:rsidR="00A31101" w:rsidRPr="005602F5">
        <w:rPr>
          <w:rFonts w:ascii="Bookman Old Style" w:hAnsi="Bookman Old Style"/>
          <w:color w:val="000000"/>
          <w:sz w:val="22"/>
          <w:szCs w:val="22"/>
        </w:rPr>
        <w:t xml:space="preserve">pytorch 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command </w:t>
      </w:r>
      <w:r w:rsidR="00A31101" w:rsidRPr="005602F5">
        <w:rPr>
          <w:rFonts w:ascii="Bookman Old Style" w:hAnsi="Bookman Old Style"/>
          <w:color w:val="000000"/>
          <w:sz w:val="22"/>
          <w:szCs w:val="22"/>
        </w:rPr>
        <w:t xml:space="preserve">based on the command they provide after you choose the setting from </w:t>
      </w:r>
      <w:r w:rsidRPr="005602F5">
        <w:rPr>
          <w:rFonts w:ascii="Bookman Old Style" w:hAnsi="Bookman Old Style"/>
          <w:color w:val="000000"/>
          <w:sz w:val="22"/>
          <w:szCs w:val="22"/>
        </w:rPr>
        <w:t>the link provided here:</w:t>
      </w:r>
    </w:p>
    <w:p w14:paraId="4891C023" w14:textId="77777777" w:rsidR="00944393" w:rsidRDefault="00944393" w:rsidP="00944393">
      <w:pPr>
        <w:pStyle w:val="HTMLPreformatted"/>
        <w:shd w:val="clear" w:color="auto" w:fill="FFFFFF"/>
        <w:ind w:left="720"/>
        <w:rPr>
          <w:rFonts w:ascii="Bookman Old Style" w:hAnsi="Bookman Old Style"/>
          <w:sz w:val="22"/>
          <w:szCs w:val="22"/>
        </w:rPr>
      </w:pPr>
    </w:p>
    <w:p w14:paraId="31FA19A4" w14:textId="79D0E38C" w:rsidR="00A31101" w:rsidRPr="005602F5" w:rsidRDefault="00944393" w:rsidP="00944393">
      <w:pPr>
        <w:pStyle w:val="HTMLPreformatted"/>
        <w:shd w:val="clear" w:color="auto" w:fill="FFFFFF"/>
        <w:ind w:left="720"/>
        <w:rPr>
          <w:rFonts w:ascii="Bookman Old Style" w:hAnsi="Bookman Old Style"/>
          <w:color w:val="000000"/>
          <w:sz w:val="22"/>
          <w:szCs w:val="22"/>
        </w:rPr>
      </w:pPr>
      <w:hyperlink r:id="rId18" w:history="1">
        <w:r w:rsidRPr="00431D34">
          <w:rPr>
            <w:rStyle w:val="Hyperlink"/>
            <w:rFonts w:ascii="Bookman Old Style" w:hAnsi="Bookman Old Style"/>
            <w:sz w:val="22"/>
            <w:szCs w:val="22"/>
          </w:rPr>
          <w:t>https://pytorch.org/?utm_source=Google&amp;utm_medium=PaidSearch&amp;utm_campaign=%2A%2ALP+-+TM+-+General+-+HV+-+GER&amp;utm_adgroup=Python+PyTorch&amp;utm_keyword=%2Bpython%20%2Bpytorch&amp;utm_offering=AI&amp;utm_Product=PyTorch&amp;gclid=EAIaIQobChMIq42qksno6wIVhuN3Ch1IzAgJEAAYASAAEgJ0l_D_BwE</w:t>
        </w:r>
      </w:hyperlink>
    </w:p>
    <w:p w14:paraId="4E27A3CD" w14:textId="77777777" w:rsidR="00944393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2428DA2" w14:textId="0C304C1A" w:rsidR="00135AC4" w:rsidRDefault="00944393" w:rsidP="009443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Now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you are set to use the new annotation tool. </w:t>
      </w:r>
    </w:p>
    <w:p w14:paraId="33E42E54" w14:textId="2F43125E" w:rsidR="0086609F" w:rsidRDefault="0086609F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D3EBB4B" w14:textId="4AE07307" w:rsidR="0086609F" w:rsidRDefault="0086609F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19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github.com/wilfer9008/Annotation_Tool_LARa/blob/master/README.md</w:t>
        </w:r>
      </w:hyperlink>
    </w:p>
    <w:p w14:paraId="446B5AC6" w14:textId="77777777" w:rsidR="00CA1BF6" w:rsidRPr="005602F5" w:rsidRDefault="00CA1BF6" w:rsidP="00CA1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5928EEA" w14:textId="0C0402CA" w:rsidR="00135AC4" w:rsidRPr="00944393" w:rsidRDefault="00CA1BF6" w:rsidP="009443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D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wnload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the zip file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, unzip it and keep it on the desktop for ease of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944393">
        <w:rPr>
          <w:rFonts w:ascii="Bookman Old Style" w:eastAsia="Times New Roman" w:hAnsi="Bookman Old Style" w:cs="Courier New"/>
          <w:color w:val="000000"/>
          <w:lang w:eastAsia="en-IN"/>
        </w:rPr>
        <w:t>use.</w:t>
      </w:r>
    </w:p>
    <w:p w14:paraId="7515A367" w14:textId="5A2AA605" w:rsidR="00CA1BF6" w:rsidRPr="005602F5" w:rsidRDefault="00CA1BF6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33C36B3" w14:textId="4951399D" w:rsidR="00C06075" w:rsidRPr="00D45CD2" w:rsidRDefault="00CA1BF6" w:rsidP="009443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o use the tool first activate the environmen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t. Then use “cd” command to </w:t>
      </w:r>
      <w:r w:rsidR="0086609F" w:rsidRPr="00D45CD2">
        <w:rPr>
          <w:rFonts w:ascii="Bookman Old Style" w:eastAsia="Times New Roman" w:hAnsi="Bookman Old Style" w:cs="Courier New"/>
          <w:color w:val="000000"/>
          <w:lang w:eastAsia="en-IN"/>
        </w:rPr>
        <w:t>choose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he file where the tool’s main file is present.</w:t>
      </w:r>
    </w:p>
    <w:p w14:paraId="236626BA" w14:textId="6DE19423" w:rsidR="00944393" w:rsidRDefault="0086609F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e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g: </w:t>
      </w:r>
    </w:p>
    <w:p w14:paraId="4353B401" w14:textId="61F72AD4" w:rsidR="00C06075" w:rsidRPr="00D45CD2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>cd '.\Desktop\Annotation_Tool_Python_V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125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>\src'</w:t>
      </w:r>
    </w:p>
    <w:p w14:paraId="1A85CF9B" w14:textId="77777777" w:rsidR="00944393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945BFDA" w14:textId="4DD50678" w:rsidR="00944393" w:rsidRDefault="00C06075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and activate the python 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application using the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command</w:t>
      </w:r>
    </w:p>
    <w:p w14:paraId="51C68229" w14:textId="77777777" w:rsidR="00944393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</w:p>
    <w:p w14:paraId="00203C2B" w14:textId="477C459F" w:rsidR="00C06075" w:rsidRPr="00D45CD2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>python main.py</w:t>
      </w:r>
    </w:p>
    <w:p w14:paraId="7CFCA954" w14:textId="79E7B464" w:rsidR="00C06075" w:rsidRPr="005602F5" w:rsidRDefault="00C06075" w:rsidP="00C0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7B95836" w14:textId="372EC088" w:rsidR="00135AC4" w:rsidRPr="00D45CD2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NOTE: T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hat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cd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’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s used to change directory and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dir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’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s used to list the</w:t>
      </w:r>
      <w:r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documents there.</w:t>
      </w:r>
    </w:p>
    <w:sectPr w:rsidR="00135AC4" w:rsidRPr="00D45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829"/>
    <w:multiLevelType w:val="hybridMultilevel"/>
    <w:tmpl w:val="BC14C8A4"/>
    <w:lvl w:ilvl="0" w:tplc="42B22E54">
      <w:start w:val="1"/>
      <w:numFmt w:val="lowerLetter"/>
      <w:lvlText w:val="%1."/>
      <w:lvlJc w:val="left"/>
      <w:pPr>
        <w:ind w:left="1992" w:hanging="108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D202E6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E3E7A"/>
    <w:multiLevelType w:val="hybridMultilevel"/>
    <w:tmpl w:val="698488A0"/>
    <w:lvl w:ilvl="0" w:tplc="2A38F43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0D48"/>
    <w:multiLevelType w:val="hybridMultilevel"/>
    <w:tmpl w:val="840C2D58"/>
    <w:lvl w:ilvl="0" w:tplc="52946BB6">
      <w:start w:val="1"/>
      <w:numFmt w:val="lowerLetter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C29D1"/>
    <w:multiLevelType w:val="hybridMultilevel"/>
    <w:tmpl w:val="7E60874C"/>
    <w:lvl w:ilvl="0" w:tplc="1FB4C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F00"/>
    <w:multiLevelType w:val="hybridMultilevel"/>
    <w:tmpl w:val="71BA5918"/>
    <w:lvl w:ilvl="0" w:tplc="5406C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16EF"/>
    <w:multiLevelType w:val="hybridMultilevel"/>
    <w:tmpl w:val="4C68A780"/>
    <w:lvl w:ilvl="0" w:tplc="C0A286C2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C4"/>
    <w:rsid w:val="00037C58"/>
    <w:rsid w:val="000544FE"/>
    <w:rsid w:val="000E2E78"/>
    <w:rsid w:val="00135AC4"/>
    <w:rsid w:val="00172792"/>
    <w:rsid w:val="00220485"/>
    <w:rsid w:val="00254132"/>
    <w:rsid w:val="002E6C9F"/>
    <w:rsid w:val="003979AA"/>
    <w:rsid w:val="00426F28"/>
    <w:rsid w:val="004E5592"/>
    <w:rsid w:val="005602F5"/>
    <w:rsid w:val="005C6C1B"/>
    <w:rsid w:val="00754AC1"/>
    <w:rsid w:val="0086609F"/>
    <w:rsid w:val="00943509"/>
    <w:rsid w:val="00944393"/>
    <w:rsid w:val="00A10B01"/>
    <w:rsid w:val="00A31101"/>
    <w:rsid w:val="00A74CE0"/>
    <w:rsid w:val="00B15967"/>
    <w:rsid w:val="00C06075"/>
    <w:rsid w:val="00C2345B"/>
    <w:rsid w:val="00CA1BF6"/>
    <w:rsid w:val="00D20A12"/>
    <w:rsid w:val="00D45CD2"/>
    <w:rsid w:val="00D53EBB"/>
    <w:rsid w:val="00E40304"/>
    <w:rsid w:val="00E64AA2"/>
    <w:rsid w:val="00EC3F0C"/>
    <w:rsid w:val="00FB2561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42902"/>
  <w15:chartTrackingRefBased/>
  <w15:docId w15:val="{F31FBD1B-0655-4644-88B0-907D6D3A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3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AC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135A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5AC4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0B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A4ObrowRg" TargetMode="External"/><Relationship Id="rId13" Type="http://schemas.openxmlformats.org/officeDocument/2006/relationships/hyperlink" Target="https://www.youtube.com/watch?v=5mDYijMfSzs" TargetMode="External"/><Relationship Id="rId18" Type="http://schemas.openxmlformats.org/officeDocument/2006/relationships/hyperlink" Target="https://pytorch.org/?utm_source=Google&amp;utm_medium=PaidSearch&amp;utm_campaign=%2A%2ALP+-+TM+-+General+-+HV+-+GER&amp;utm_adgroup=Python+PyTorch&amp;utm_keyword=%2Bpython%20%2Bpytorch&amp;utm_offering=AI&amp;utm_Product=PyTorch&amp;gclid=EAIaIQobChMIq42qksno6wIVhuN3Ch1IzAgJEAAYASAAEgJ0l_D_Bw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bnhQBUEpWlg" TargetMode="External"/><Relationship Id="rId12" Type="http://schemas.openxmlformats.org/officeDocument/2006/relationships/hyperlink" Target="https://docs.anaconda.com/anaconda/install/" TargetMode="External"/><Relationship Id="rId17" Type="http://schemas.openxmlformats.org/officeDocument/2006/relationships/hyperlink" Target="https://www.geeksforgeeks.org/set-up-virtual-environment-for-python-using-anacon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onda.io/projects/conda/en/latest/user-guide/tasks/manage-python.html#using-a-different-version-of-pyth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www.anaconda.com/products/individual#ma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6ZAv7hBH6Y" TargetMode="External"/><Relationship Id="rId10" Type="http://schemas.openxmlformats.org/officeDocument/2006/relationships/hyperlink" Target="https://www.anaconda.com/products/individual#windows" TargetMode="External"/><Relationship Id="rId19" Type="http://schemas.openxmlformats.org/officeDocument/2006/relationships/hyperlink" Target="https://github.com/wilfer9008/Annotation_Tool_LARa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" TargetMode="External"/><Relationship Id="rId14" Type="http://schemas.openxmlformats.org/officeDocument/2006/relationships/hyperlink" Target="https://www.youtube.com/watch?v=uOwCiZKj2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2F6D-D667-41BF-A68E-1F42CD9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h Nair</dc:creator>
  <cp:keywords/>
  <dc:description/>
  <cp:lastModifiedBy>Nilah Nair</cp:lastModifiedBy>
  <cp:revision>3</cp:revision>
  <dcterms:created xsi:type="dcterms:W3CDTF">2021-01-08T10:17:00Z</dcterms:created>
  <dcterms:modified xsi:type="dcterms:W3CDTF">2021-01-08T10:54:00Z</dcterms:modified>
</cp:coreProperties>
</file>